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FD77" w14:textId="77777777" w:rsidR="00DD6CBC" w:rsidRPr="00832C05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871"/>
      </w:tblGrid>
      <w:tr w:rsidR="00832C05" w:rsidRPr="00832C05" w14:paraId="5FEF1C7E" w14:textId="77777777" w:rsidTr="00B254A5">
        <w:tc>
          <w:tcPr>
            <w:tcW w:w="4881" w:type="dxa"/>
            <w:shd w:val="clear" w:color="auto" w:fill="auto"/>
          </w:tcPr>
          <w:p w14:paraId="176F827E" w14:textId="7828EE1E" w:rsidR="00207D5F" w:rsidRPr="00832C05" w:rsidRDefault="00A12288" w:rsidP="00A12288">
            <w:pPr>
              <w:ind w:left="-113"/>
              <w:rPr>
                <w:lang w:val="en-US"/>
              </w:rPr>
            </w:pPr>
            <w:r w:rsidRPr="00832C05">
              <w:rPr>
                <w:lang w:val="en-US"/>
              </w:rPr>
              <w:t>KC-I.432.</w:t>
            </w:r>
            <w:r w:rsidR="000C4860" w:rsidRPr="00832C05">
              <w:rPr>
                <w:lang w:val="en-US"/>
              </w:rPr>
              <w:t>206</w:t>
            </w:r>
            <w:r w:rsidR="00207D5F" w:rsidRPr="00832C05">
              <w:rPr>
                <w:lang w:val="en-US"/>
              </w:rPr>
              <w:t>.</w:t>
            </w:r>
            <w:r w:rsidR="000C4860" w:rsidRPr="00832C05">
              <w:rPr>
                <w:lang w:val="en-US"/>
              </w:rPr>
              <w:t>1</w:t>
            </w:r>
            <w:r w:rsidR="008E2990" w:rsidRPr="00832C05">
              <w:rPr>
                <w:lang w:val="en-US"/>
              </w:rPr>
              <w:t>.20</w:t>
            </w:r>
            <w:r w:rsidR="000C4860" w:rsidRPr="00832C05">
              <w:rPr>
                <w:lang w:val="en-US"/>
              </w:rPr>
              <w:t>21</w:t>
            </w:r>
          </w:p>
        </w:tc>
        <w:tc>
          <w:tcPr>
            <w:tcW w:w="4871" w:type="dxa"/>
            <w:shd w:val="clear" w:color="auto" w:fill="auto"/>
          </w:tcPr>
          <w:p w14:paraId="2BEDE175" w14:textId="0E5F2EE2" w:rsidR="00207D5F" w:rsidRPr="00832C05" w:rsidRDefault="00D135FA" w:rsidP="00D135FA">
            <w:pPr>
              <w:jc w:val="right"/>
              <w:rPr>
                <w:lang w:val="en-US"/>
              </w:rPr>
            </w:pPr>
            <w:r w:rsidRPr="00832C05">
              <w:rPr>
                <w:lang w:val="en-US"/>
              </w:rPr>
              <w:t>Kielce, dn.</w:t>
            </w:r>
            <w:r w:rsidR="00832C05" w:rsidRPr="00832C05">
              <w:rPr>
                <w:lang w:val="en-US"/>
              </w:rPr>
              <w:t xml:space="preserve"> 22</w:t>
            </w:r>
            <w:r w:rsidR="00207D5F" w:rsidRPr="00832C05">
              <w:rPr>
                <w:lang w:val="en-US"/>
              </w:rPr>
              <w:t>.</w:t>
            </w:r>
            <w:r w:rsidR="00832C05" w:rsidRPr="00832C05">
              <w:rPr>
                <w:lang w:val="en-US"/>
              </w:rPr>
              <w:t>04</w:t>
            </w:r>
            <w:r w:rsidR="00207D5F" w:rsidRPr="00832C05">
              <w:rPr>
                <w:lang w:val="en-US"/>
              </w:rPr>
              <w:t>.20</w:t>
            </w:r>
            <w:r w:rsidRPr="00832C05">
              <w:rPr>
                <w:lang w:val="en-US"/>
              </w:rPr>
              <w:t>2</w:t>
            </w:r>
            <w:r w:rsidR="00832C05" w:rsidRPr="00832C05">
              <w:rPr>
                <w:lang w:val="en-US"/>
              </w:rPr>
              <w:t>1</w:t>
            </w:r>
            <w:r w:rsidR="00207D5F" w:rsidRPr="00832C05">
              <w:rPr>
                <w:lang w:val="en-US"/>
              </w:rPr>
              <w:t xml:space="preserve"> r.</w:t>
            </w:r>
          </w:p>
        </w:tc>
      </w:tr>
      <w:tr w:rsidR="00832C05" w:rsidRPr="00832C05" w14:paraId="3B7CCA66" w14:textId="77777777" w:rsidTr="00B254A5">
        <w:tc>
          <w:tcPr>
            <w:tcW w:w="4881" w:type="dxa"/>
            <w:shd w:val="clear" w:color="auto" w:fill="auto"/>
          </w:tcPr>
          <w:p w14:paraId="50CACD23" w14:textId="77777777" w:rsidR="00B254A5" w:rsidRPr="00832C05" w:rsidRDefault="00B254A5" w:rsidP="00D71660">
            <w:pPr>
              <w:rPr>
                <w:lang w:val="en-US"/>
              </w:rPr>
            </w:pPr>
          </w:p>
        </w:tc>
        <w:tc>
          <w:tcPr>
            <w:tcW w:w="4871" w:type="dxa"/>
            <w:shd w:val="clear" w:color="auto" w:fill="auto"/>
          </w:tcPr>
          <w:p w14:paraId="0F2C8F29" w14:textId="77777777" w:rsidR="00B254A5" w:rsidRPr="00832C05" w:rsidRDefault="00B254A5" w:rsidP="00D71660">
            <w:pPr>
              <w:jc w:val="right"/>
              <w:rPr>
                <w:lang w:val="en-US"/>
              </w:rPr>
            </w:pPr>
          </w:p>
        </w:tc>
      </w:tr>
    </w:tbl>
    <w:p w14:paraId="7B2241BE" w14:textId="253F2251" w:rsidR="00B254A5" w:rsidRPr="00832C05" w:rsidRDefault="00B254A5" w:rsidP="00A12288">
      <w:pPr>
        <w:rPr>
          <w:b/>
        </w:rPr>
      </w:pPr>
      <w:r w:rsidRPr="00832C05">
        <w:rPr>
          <w:b/>
        </w:rPr>
        <w:t>Wójt Gminy Mirzec</w:t>
      </w:r>
    </w:p>
    <w:p w14:paraId="68DDABEF" w14:textId="1A5CF4A6" w:rsidR="00BA268D" w:rsidRPr="00832C05" w:rsidRDefault="00BA268D" w:rsidP="00A12288">
      <w:pPr>
        <w:rPr>
          <w:b/>
        </w:rPr>
      </w:pPr>
      <w:r w:rsidRPr="00832C05">
        <w:rPr>
          <w:b/>
        </w:rPr>
        <w:t>Pan</w:t>
      </w:r>
    </w:p>
    <w:p w14:paraId="3078D468" w14:textId="77777777" w:rsidR="00B254A5" w:rsidRPr="00832C05" w:rsidRDefault="00B254A5" w:rsidP="00A12288">
      <w:pPr>
        <w:rPr>
          <w:b/>
        </w:rPr>
      </w:pPr>
      <w:r w:rsidRPr="00832C05">
        <w:rPr>
          <w:b/>
        </w:rPr>
        <w:t>Mirosław Seweryn</w:t>
      </w:r>
    </w:p>
    <w:p w14:paraId="3EF55349" w14:textId="77777777" w:rsidR="00091C0E" w:rsidRPr="00832C05" w:rsidRDefault="00091C0E" w:rsidP="00716E4F">
      <w:pPr>
        <w:rPr>
          <w:i/>
        </w:rPr>
      </w:pPr>
    </w:p>
    <w:p w14:paraId="59ADE43D" w14:textId="7EDA1226" w:rsidR="002C73DC" w:rsidRPr="00832C05" w:rsidRDefault="002F3D59" w:rsidP="002F3D59">
      <w:pPr>
        <w:jc w:val="center"/>
        <w:rPr>
          <w:b/>
        </w:rPr>
      </w:pPr>
      <w:r w:rsidRPr="00832C05">
        <w:rPr>
          <w:b/>
        </w:rPr>
        <w:t xml:space="preserve">INFORMACJA POKONTROLNA NR </w:t>
      </w:r>
      <w:r w:rsidR="00207D5F" w:rsidRPr="00832C05">
        <w:rPr>
          <w:b/>
        </w:rPr>
        <w:t>KC</w:t>
      </w:r>
      <w:r w:rsidR="00A12288" w:rsidRPr="00832C05">
        <w:rPr>
          <w:b/>
        </w:rPr>
        <w:t>-I.432.</w:t>
      </w:r>
      <w:r w:rsidR="00B254A5" w:rsidRPr="00832C05">
        <w:rPr>
          <w:b/>
        </w:rPr>
        <w:t>206</w:t>
      </w:r>
      <w:r w:rsidR="00A12288" w:rsidRPr="00832C05">
        <w:rPr>
          <w:b/>
        </w:rPr>
        <w:t>.</w:t>
      </w:r>
      <w:r w:rsidR="00B254A5" w:rsidRPr="00832C05">
        <w:rPr>
          <w:b/>
        </w:rPr>
        <w:t>1.</w:t>
      </w:r>
      <w:r w:rsidR="00A12288" w:rsidRPr="00832C05">
        <w:rPr>
          <w:b/>
        </w:rPr>
        <w:t>20</w:t>
      </w:r>
      <w:r w:rsidR="00D024AC">
        <w:rPr>
          <w:b/>
        </w:rPr>
        <w:t>21</w:t>
      </w:r>
      <w:r w:rsidR="00A12288" w:rsidRPr="00832C05">
        <w:rPr>
          <w:b/>
        </w:rPr>
        <w:t>/PP-</w:t>
      </w:r>
      <w:r w:rsidR="00B254A5" w:rsidRPr="00832C05">
        <w:rPr>
          <w:b/>
        </w:rPr>
        <w:t>1</w:t>
      </w:r>
    </w:p>
    <w:p w14:paraId="1DA62615" w14:textId="77777777" w:rsidR="00AE511F" w:rsidRPr="00832C05" w:rsidRDefault="00AE511F" w:rsidP="00091C0E">
      <w:pPr>
        <w:rPr>
          <w:b/>
          <w:sz w:val="32"/>
          <w:szCs w:val="32"/>
        </w:rPr>
      </w:pPr>
    </w:p>
    <w:p w14:paraId="21D7A215" w14:textId="63AB3A42" w:rsidR="00E63CD8" w:rsidRDefault="002F3D59" w:rsidP="00091C0E">
      <w:pPr>
        <w:spacing w:line="360" w:lineRule="auto"/>
        <w:jc w:val="both"/>
      </w:pPr>
      <w:r w:rsidRPr="00832C05">
        <w:t xml:space="preserve">z kontroli realizacji projektu nr </w:t>
      </w:r>
      <w:r w:rsidR="00704B2F" w:rsidRPr="00832C05">
        <w:t>RPSW.07.04.00-26-0020/18</w:t>
      </w:r>
      <w:r w:rsidR="00C910F4" w:rsidRPr="00832C05">
        <w:t xml:space="preserve"> </w:t>
      </w:r>
      <w:r w:rsidRPr="00832C05">
        <w:t xml:space="preserve">pn. </w:t>
      </w:r>
      <w:r w:rsidR="00D024AC">
        <w:t>„</w:t>
      </w:r>
      <w:r w:rsidR="00704B2F" w:rsidRPr="00832C05">
        <w:t>Rozwój infrastruktury edukacyjnej</w:t>
      </w:r>
      <w:r w:rsidR="00704B2F" w:rsidRPr="00832C05">
        <w:br/>
        <w:t>na terenie Gminy Mirzec</w:t>
      </w:r>
      <w:r w:rsidR="00D024AC">
        <w:t>”</w:t>
      </w:r>
      <w:r w:rsidRPr="00832C05">
        <w:t xml:space="preserve">, </w:t>
      </w:r>
      <w:r w:rsidR="00A12288" w:rsidRPr="00832C05">
        <w:t>realizowanego</w:t>
      </w:r>
      <w:r w:rsidR="00704B2F" w:rsidRPr="00832C05">
        <w:t xml:space="preserve"> </w:t>
      </w:r>
      <w:r w:rsidRPr="00832C05">
        <w:t xml:space="preserve">w ramach Działania </w:t>
      </w:r>
      <w:r w:rsidR="00C910F4" w:rsidRPr="00832C05">
        <w:t>7</w:t>
      </w:r>
      <w:r w:rsidRPr="00832C05">
        <w:t>.</w:t>
      </w:r>
      <w:r w:rsidR="00704B2F" w:rsidRPr="00832C05">
        <w:t>4</w:t>
      </w:r>
      <w:r w:rsidR="00C910F4" w:rsidRPr="00832C05">
        <w:t xml:space="preserve"> </w:t>
      </w:r>
      <w:r w:rsidR="00D024AC">
        <w:t>„</w:t>
      </w:r>
      <w:r w:rsidR="00C910F4" w:rsidRPr="00832C05">
        <w:t xml:space="preserve">Rozwój </w:t>
      </w:r>
      <w:r w:rsidR="00704B2F" w:rsidRPr="00832C05">
        <w:t>infrastruktury edukacyjnej</w:t>
      </w:r>
      <w:r w:rsidR="00D024AC">
        <w:t xml:space="preserve"> </w:t>
      </w:r>
      <w:r w:rsidR="00704B2F" w:rsidRPr="00832C05">
        <w:t>i szkoleniowej</w:t>
      </w:r>
      <w:r w:rsidR="00D024AC">
        <w:t>”</w:t>
      </w:r>
      <w:r w:rsidRPr="00832C05">
        <w:t>,</w:t>
      </w:r>
      <w:r w:rsidR="00A12288" w:rsidRPr="00832C05">
        <w:t xml:space="preserve"> </w:t>
      </w:r>
      <w:r w:rsidR="00C910F4" w:rsidRPr="00832C05">
        <w:t>7</w:t>
      </w:r>
      <w:r w:rsidRPr="00832C05">
        <w:t xml:space="preserve"> Osi priorytetowej Regionalnego Programu Operacyjnego Województwa Świętokrzyskiego na lata 2014 - 2020, polegają</w:t>
      </w:r>
      <w:r w:rsidR="00D024AC">
        <w:t>cej na weryfikacji dokumentów w </w:t>
      </w:r>
      <w:r w:rsidRPr="00832C05">
        <w:t>zakresie prawidłowości przeprowadzenia właściwych procedur dotyczących udzielania zamówień publicznych, przeprow</w:t>
      </w:r>
      <w:r w:rsidR="00A12288" w:rsidRPr="00832C05">
        <w:t xml:space="preserve">adzonej </w:t>
      </w:r>
      <w:r w:rsidRPr="00832C05">
        <w:t>na dokumentach w siedzibie Instytucji Zarządzającej Regionalnym Programem Operacyjnym Województwa Świętokrzyskiego</w:t>
      </w:r>
      <w:r w:rsidR="00C76FBA" w:rsidRPr="00832C05">
        <w:t xml:space="preserve"> na lata 2014 – 2020 w dniach od </w:t>
      </w:r>
      <w:r w:rsidR="00733D3B" w:rsidRPr="00832C05">
        <w:t>2</w:t>
      </w:r>
      <w:r w:rsidR="00091C0E" w:rsidRPr="00832C05">
        <w:t>9</w:t>
      </w:r>
      <w:r w:rsidR="00C76FBA" w:rsidRPr="00832C05">
        <w:t xml:space="preserve"> </w:t>
      </w:r>
      <w:r w:rsidR="00733D3B" w:rsidRPr="00832C05">
        <w:t xml:space="preserve">marca </w:t>
      </w:r>
      <w:r w:rsidR="00A12288" w:rsidRPr="00832C05">
        <w:t>do</w:t>
      </w:r>
      <w:r w:rsidR="00B362BC" w:rsidRPr="00832C05">
        <w:t xml:space="preserve"> </w:t>
      </w:r>
      <w:r w:rsidR="00733D3B" w:rsidRPr="00832C05">
        <w:t>1</w:t>
      </w:r>
      <w:r w:rsidR="00A12288" w:rsidRPr="00832C05">
        <w:t xml:space="preserve"> </w:t>
      </w:r>
      <w:r w:rsidR="00733D3B" w:rsidRPr="00832C05">
        <w:t>kwietnia</w:t>
      </w:r>
      <w:r w:rsidR="00B362BC" w:rsidRPr="00832C05">
        <w:t xml:space="preserve"> 20</w:t>
      </w:r>
      <w:r w:rsidR="00A12288" w:rsidRPr="00832C05">
        <w:t>2</w:t>
      </w:r>
      <w:r w:rsidR="00733D3B" w:rsidRPr="00832C05">
        <w:t>1</w:t>
      </w:r>
      <w:r w:rsidR="00B362BC" w:rsidRPr="00832C05">
        <w:t xml:space="preserve"> r</w:t>
      </w:r>
      <w:r w:rsidRPr="00832C05">
        <w:t>oku</w:t>
      </w:r>
      <w:r w:rsidR="001C490D" w:rsidRPr="00832C05">
        <w:t xml:space="preserve">. </w:t>
      </w:r>
    </w:p>
    <w:p w14:paraId="3AE6EB2A" w14:textId="77777777" w:rsidR="00D024AC" w:rsidRPr="00832C05" w:rsidRDefault="00D024AC" w:rsidP="00091C0E">
      <w:pPr>
        <w:spacing w:line="360" w:lineRule="auto"/>
        <w:jc w:val="both"/>
      </w:pPr>
    </w:p>
    <w:p w14:paraId="6871B114" w14:textId="77777777" w:rsidR="003405AF" w:rsidRPr="00832C05" w:rsidRDefault="003405AF" w:rsidP="00091C0E">
      <w:pPr>
        <w:spacing w:before="60" w:line="360" w:lineRule="auto"/>
        <w:jc w:val="both"/>
        <w:rPr>
          <w:b/>
        </w:rPr>
      </w:pPr>
      <w:r w:rsidRPr="00832C05">
        <w:rPr>
          <w:b/>
        </w:rPr>
        <w:t>I. INFORMACJE OGÓLNE:</w:t>
      </w:r>
    </w:p>
    <w:p w14:paraId="6CA347F8" w14:textId="77777777" w:rsidR="00C76FBA" w:rsidRPr="00D024AC" w:rsidRDefault="00C76FBA" w:rsidP="00C76FBA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D024AC">
        <w:rPr>
          <w:u w:val="single"/>
        </w:rPr>
        <w:t>Nazwa i adres badanego Beneficjenta:</w:t>
      </w:r>
    </w:p>
    <w:p w14:paraId="4F0CF106" w14:textId="55EB88F2" w:rsidR="00C76FBA" w:rsidRPr="00832C05" w:rsidRDefault="00733D3B" w:rsidP="00C76FBA">
      <w:pPr>
        <w:spacing w:line="360" w:lineRule="auto"/>
        <w:ind w:firstLine="357"/>
        <w:jc w:val="both"/>
      </w:pPr>
      <w:r w:rsidRPr="00832C05">
        <w:t>Gmina</w:t>
      </w:r>
      <w:r w:rsidR="00A12288" w:rsidRPr="00832C05">
        <w:t xml:space="preserve"> </w:t>
      </w:r>
      <w:r w:rsidRPr="00832C05">
        <w:t>Mirzec</w:t>
      </w:r>
    </w:p>
    <w:p w14:paraId="61A9DA22" w14:textId="77777777" w:rsidR="00733D3B" w:rsidRPr="00832C05" w:rsidRDefault="00733D3B" w:rsidP="00C76FBA">
      <w:pPr>
        <w:spacing w:line="360" w:lineRule="auto"/>
        <w:ind w:firstLine="357"/>
        <w:jc w:val="both"/>
      </w:pPr>
      <w:r w:rsidRPr="00832C05">
        <w:t>Mirzec Stary 9</w:t>
      </w:r>
    </w:p>
    <w:p w14:paraId="6A266D84" w14:textId="3A0B101E" w:rsidR="003405AF" w:rsidRPr="00832C05" w:rsidRDefault="00A12288" w:rsidP="00C76FBA">
      <w:pPr>
        <w:spacing w:line="360" w:lineRule="auto"/>
        <w:ind w:firstLine="357"/>
        <w:jc w:val="both"/>
      </w:pPr>
      <w:r w:rsidRPr="00832C05">
        <w:t>2</w:t>
      </w:r>
      <w:r w:rsidR="00733D3B" w:rsidRPr="00832C05">
        <w:t>7</w:t>
      </w:r>
      <w:r w:rsidR="00C76FBA" w:rsidRPr="00832C05">
        <w:t> – </w:t>
      </w:r>
      <w:r w:rsidR="00733D3B" w:rsidRPr="00832C05">
        <w:t>22</w:t>
      </w:r>
      <w:r w:rsidRPr="00832C05">
        <w:t>0</w:t>
      </w:r>
      <w:r w:rsidR="00C76FBA" w:rsidRPr="00832C05">
        <w:t xml:space="preserve"> </w:t>
      </w:r>
      <w:r w:rsidR="00733D3B" w:rsidRPr="00832C05">
        <w:t>Mirzec</w:t>
      </w:r>
    </w:p>
    <w:p w14:paraId="5F445E4E" w14:textId="77777777" w:rsidR="00C76FBA" w:rsidRPr="00D024AC" w:rsidRDefault="00C76FBA" w:rsidP="00C76FBA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D024AC">
        <w:rPr>
          <w:u w:val="single"/>
        </w:rPr>
        <w:t>Status prawny Beneficjenta:</w:t>
      </w:r>
    </w:p>
    <w:p w14:paraId="04A3A570" w14:textId="2BA69E67" w:rsidR="00AE511F" w:rsidRPr="00832C05" w:rsidRDefault="00C76FBA" w:rsidP="00091C0E">
      <w:pPr>
        <w:spacing w:line="360" w:lineRule="auto"/>
        <w:ind w:firstLine="357"/>
        <w:jc w:val="both"/>
      </w:pPr>
      <w:r w:rsidRPr="00832C05">
        <w:t>Wspólnota samorządowa – </w:t>
      </w:r>
      <w:r w:rsidR="00733D3B" w:rsidRPr="00832C05">
        <w:t>gmina</w:t>
      </w:r>
    </w:p>
    <w:p w14:paraId="150E79AE" w14:textId="77777777" w:rsidR="00BF735E" w:rsidRPr="00832C05" w:rsidRDefault="00BF735E" w:rsidP="00091C0E">
      <w:pPr>
        <w:spacing w:before="60" w:line="360" w:lineRule="auto"/>
        <w:jc w:val="both"/>
        <w:rPr>
          <w:b/>
        </w:rPr>
      </w:pPr>
      <w:r w:rsidRPr="00832C05">
        <w:rPr>
          <w:b/>
        </w:rPr>
        <w:t>II. PODSTAWA PRAWNA KONTROLI:</w:t>
      </w:r>
    </w:p>
    <w:p w14:paraId="675EC055" w14:textId="0E531C10" w:rsidR="00BF735E" w:rsidRPr="00832C05" w:rsidRDefault="00BF735E" w:rsidP="00C76FBA">
      <w:pPr>
        <w:spacing w:line="360" w:lineRule="auto"/>
        <w:jc w:val="both"/>
      </w:pPr>
      <w:r w:rsidRPr="00832C05">
        <w:t xml:space="preserve">Niniejszą kontrolę przeprowadzono na </w:t>
      </w:r>
      <w:r w:rsidR="004128A1" w:rsidRPr="00832C05">
        <w:t xml:space="preserve">podstawie </w:t>
      </w:r>
      <w:r w:rsidR="0083203C" w:rsidRPr="00832C05">
        <w:t>art. 23 ust. 1 w związku z art. 22 ust. 4 ustawy z</w:t>
      </w:r>
      <w:r w:rsidR="002D006F" w:rsidRPr="00832C05">
        <w:t> </w:t>
      </w:r>
      <w:r w:rsidR="0083203C" w:rsidRPr="00832C05">
        <w:t>dnia 11 lipca 2014 r. o zasadach realizacji programów w zakresie polityki spójności finansowanych</w:t>
      </w:r>
      <w:r w:rsidR="0048184F" w:rsidRPr="00832C05">
        <w:br/>
      </w:r>
      <w:r w:rsidR="0083203C" w:rsidRPr="00832C05">
        <w:t>w perspektywie finansowej 2014-2020</w:t>
      </w:r>
      <w:r w:rsidRPr="00832C05">
        <w:t xml:space="preserve"> </w:t>
      </w:r>
      <w:r w:rsidR="0083203C" w:rsidRPr="00832C05">
        <w:t>(Dz.U.</w:t>
      </w:r>
      <w:r w:rsidR="00D024AC">
        <w:t xml:space="preserve"> z </w:t>
      </w:r>
      <w:r w:rsidR="00C76FBA" w:rsidRPr="00832C05">
        <w:t>20</w:t>
      </w:r>
      <w:r w:rsidR="00D024AC">
        <w:t>20 r.,</w:t>
      </w:r>
      <w:r w:rsidR="00C76FBA" w:rsidRPr="00832C05">
        <w:t xml:space="preserve"> poz. </w:t>
      </w:r>
      <w:r w:rsidR="00D024AC">
        <w:t>818</w:t>
      </w:r>
      <w:r w:rsidR="0083203C" w:rsidRPr="00832C05">
        <w:t xml:space="preserve"> j.t. z </w:t>
      </w:r>
      <w:proofErr w:type="spellStart"/>
      <w:r w:rsidR="0083203C" w:rsidRPr="00832C05">
        <w:t>późn</w:t>
      </w:r>
      <w:proofErr w:type="spellEnd"/>
      <w:r w:rsidR="0083203C" w:rsidRPr="00832C05">
        <w:t>. zm.)</w:t>
      </w:r>
      <w:r w:rsidR="00A01B47" w:rsidRPr="00832C05">
        <w:t>.</w:t>
      </w:r>
    </w:p>
    <w:p w14:paraId="39055898" w14:textId="77777777" w:rsidR="00BF735E" w:rsidRPr="00832C05" w:rsidRDefault="00BF735E" w:rsidP="00091C0E">
      <w:pPr>
        <w:spacing w:before="60" w:line="360" w:lineRule="auto"/>
        <w:jc w:val="both"/>
        <w:rPr>
          <w:b/>
        </w:rPr>
      </w:pPr>
      <w:r w:rsidRPr="00832C05">
        <w:rPr>
          <w:b/>
        </w:rPr>
        <w:t>II</w:t>
      </w:r>
      <w:r w:rsidR="00A01B47" w:rsidRPr="00832C05">
        <w:rPr>
          <w:b/>
        </w:rPr>
        <w:t>I</w:t>
      </w:r>
      <w:r w:rsidRPr="00832C05">
        <w:rPr>
          <w:b/>
        </w:rPr>
        <w:t>. OBSZAR I CEL KONTROLI:</w:t>
      </w:r>
    </w:p>
    <w:p w14:paraId="1D247F49" w14:textId="4526A1DB" w:rsidR="00A12288" w:rsidRPr="00832C05" w:rsidRDefault="00BF735E" w:rsidP="00A12288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832C05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48184F" w:rsidRPr="00832C05">
        <w:t>RPSW.07.04.00-26-0020/18</w:t>
      </w:r>
      <w:r w:rsidR="00A12288" w:rsidRPr="00832C05">
        <w:t>.</w:t>
      </w:r>
    </w:p>
    <w:p w14:paraId="1C33D29D" w14:textId="0DF2E30D" w:rsidR="005807CE" w:rsidRPr="00832C05" w:rsidRDefault="00BF735E" w:rsidP="00A12288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832C05">
        <w:lastRenderedPageBreak/>
        <w:t>Weryfikacja obejmuje dokumenty dotyczące udzielania zamówień publicznych związanych z</w:t>
      </w:r>
      <w:r w:rsidR="002D006F" w:rsidRPr="00832C05">
        <w:t> </w:t>
      </w:r>
      <w:r w:rsidRPr="00832C05">
        <w:t>wydatkami przedstawionymi przez Beneficjenta we wniosku o płatność nr</w:t>
      </w:r>
      <w:r w:rsidR="002D006F" w:rsidRPr="00832C05">
        <w:t> </w:t>
      </w:r>
      <w:r w:rsidR="006960FF" w:rsidRPr="00832C05">
        <w:t>RPSW.07.04.00-26-0020/18-005</w:t>
      </w:r>
      <w:r w:rsidRPr="00832C05">
        <w:t>.</w:t>
      </w:r>
    </w:p>
    <w:p w14:paraId="0B238244" w14:textId="77777777" w:rsidR="00A01B47" w:rsidRPr="00832C05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832C05">
        <w:t xml:space="preserve">Kontrola przeprowadzona została przez Zespół Kontrolny złożony z pracowników Departamentu </w:t>
      </w:r>
      <w:r w:rsidR="003C2E66" w:rsidRPr="00832C05">
        <w:t>Kontroli i Certyfikacji RPO</w:t>
      </w:r>
      <w:r w:rsidRPr="00832C05">
        <w:t xml:space="preserve"> Urzędu Marszałkowskie</w:t>
      </w:r>
      <w:r w:rsidR="005807CE" w:rsidRPr="00832C05">
        <w:t>go Województwa Świętokrzyskiego</w:t>
      </w:r>
      <w:r w:rsidR="005807CE" w:rsidRPr="00832C05">
        <w:br/>
      </w:r>
      <w:r w:rsidRPr="00832C05">
        <w:t>z siedzibą w Kielcach, w składzie:</w:t>
      </w:r>
    </w:p>
    <w:p w14:paraId="6BB66BA8" w14:textId="77777777" w:rsidR="006960FF" w:rsidRPr="00832C05" w:rsidRDefault="006960FF" w:rsidP="006960FF">
      <w:pPr>
        <w:pStyle w:val="Akapitzlist"/>
        <w:numPr>
          <w:ilvl w:val="0"/>
          <w:numId w:val="30"/>
        </w:numPr>
        <w:spacing w:line="360" w:lineRule="auto"/>
        <w:ind w:left="714" w:hanging="357"/>
        <w:jc w:val="both"/>
      </w:pPr>
      <w:r w:rsidRPr="00832C05">
        <w:t>Przemysław Pikuła – Inspektor (kierownik Zespołu Kontrolnego),</w:t>
      </w:r>
    </w:p>
    <w:p w14:paraId="23FF1CC3" w14:textId="27E733AE" w:rsidR="006960FF" w:rsidRPr="00832C05" w:rsidRDefault="006960FF" w:rsidP="006960FF">
      <w:pPr>
        <w:pStyle w:val="Akapitzlist"/>
        <w:numPr>
          <w:ilvl w:val="0"/>
          <w:numId w:val="30"/>
        </w:numPr>
        <w:spacing w:line="360" w:lineRule="auto"/>
        <w:ind w:left="714" w:hanging="357"/>
        <w:jc w:val="both"/>
      </w:pPr>
      <w:r w:rsidRPr="00832C05">
        <w:t>Krzysztof Wojteczek – Główny Specjalista (członek Zespołu Kontrolnego).</w:t>
      </w:r>
    </w:p>
    <w:p w14:paraId="466CC427" w14:textId="77777777" w:rsidR="00A01B47" w:rsidRPr="00832C05" w:rsidRDefault="00A01B47" w:rsidP="00DE6E2D">
      <w:pPr>
        <w:spacing w:before="60" w:after="60" w:line="360" w:lineRule="auto"/>
        <w:jc w:val="both"/>
        <w:rPr>
          <w:b/>
        </w:rPr>
      </w:pPr>
      <w:r w:rsidRPr="00832C05">
        <w:rPr>
          <w:b/>
        </w:rPr>
        <w:t>IV. USTALENIA SZCZEGÓŁOWE:</w:t>
      </w:r>
    </w:p>
    <w:p w14:paraId="55ADD572" w14:textId="0E4AA3F6" w:rsidR="004430F7" w:rsidRPr="00832C05" w:rsidRDefault="00A01B47" w:rsidP="005807CE">
      <w:pPr>
        <w:spacing w:line="360" w:lineRule="auto"/>
        <w:jc w:val="both"/>
      </w:pPr>
      <w:r w:rsidRPr="00832C05">
        <w:t xml:space="preserve">W wyniku </w:t>
      </w:r>
      <w:r w:rsidR="005807CE" w:rsidRPr="00832C05">
        <w:t xml:space="preserve">dokonanej w dniach od </w:t>
      </w:r>
      <w:r w:rsidR="00E32DE2" w:rsidRPr="00832C05">
        <w:t>29 marca</w:t>
      </w:r>
      <w:r w:rsidR="005807CE" w:rsidRPr="00832C05">
        <w:t xml:space="preserve"> </w:t>
      </w:r>
      <w:r w:rsidR="00541BAB" w:rsidRPr="00832C05">
        <w:t xml:space="preserve">do </w:t>
      </w:r>
      <w:r w:rsidR="00E32DE2" w:rsidRPr="00832C05">
        <w:t>1</w:t>
      </w:r>
      <w:r w:rsidR="00807BA6" w:rsidRPr="00832C05">
        <w:t xml:space="preserve"> </w:t>
      </w:r>
      <w:r w:rsidR="00E32DE2" w:rsidRPr="00832C05">
        <w:t>kwietnia</w:t>
      </w:r>
      <w:r w:rsidR="00807BA6" w:rsidRPr="00832C05">
        <w:t xml:space="preserve"> 20</w:t>
      </w:r>
      <w:r w:rsidR="00E32DE2" w:rsidRPr="00832C05">
        <w:t>21 </w:t>
      </w:r>
      <w:r w:rsidR="00541BAB" w:rsidRPr="00832C05">
        <w:t xml:space="preserve">r. </w:t>
      </w:r>
      <w:r w:rsidRPr="00832C05">
        <w:t>weryfikacji dokumentów dotyczących zamówień udzielonych w ramach projektu nr</w:t>
      </w:r>
      <w:r w:rsidR="002D006F" w:rsidRPr="00832C05">
        <w:t> </w:t>
      </w:r>
      <w:r w:rsidR="00E32DE2" w:rsidRPr="00832C05">
        <w:t>RPSW.07.04.00-26-0020/18</w:t>
      </w:r>
      <w:r w:rsidR="004430F7" w:rsidRPr="00832C05">
        <w:t xml:space="preserve">, przesłanych </w:t>
      </w:r>
      <w:r w:rsidR="005824C5" w:rsidRPr="00832C05">
        <w:t>do Instytucji Zarządzającej Regionalnym Programem Operacyjn</w:t>
      </w:r>
      <w:r w:rsidR="005807CE" w:rsidRPr="00832C05">
        <w:t>ym Województwa Świętokrzyskiego</w:t>
      </w:r>
      <w:r w:rsidR="005807CE" w:rsidRPr="00832C05">
        <w:br/>
      </w:r>
      <w:r w:rsidR="005824C5" w:rsidRPr="00832C05">
        <w:t xml:space="preserve">na lata 2014 – 2020 </w:t>
      </w:r>
      <w:r w:rsidR="004430F7" w:rsidRPr="00832C05">
        <w:t>przez Beneficjenta za pośrednictwem Centralnego systemu teleinformatycznego SL2014, Zespół Kontrolny ustalił, co następuje:</w:t>
      </w:r>
    </w:p>
    <w:p w14:paraId="5718E2E7" w14:textId="6A857080" w:rsidR="00E63BCE" w:rsidRPr="00832C05" w:rsidRDefault="005C0411" w:rsidP="00215215">
      <w:pPr>
        <w:pStyle w:val="Akapitzlist"/>
        <w:numPr>
          <w:ilvl w:val="0"/>
          <w:numId w:val="25"/>
        </w:numPr>
        <w:spacing w:line="360" w:lineRule="auto"/>
        <w:ind w:left="357" w:hanging="357"/>
        <w:contextualSpacing w:val="0"/>
        <w:jc w:val="both"/>
      </w:pPr>
      <w:r w:rsidRPr="00832C05">
        <w:t xml:space="preserve">przeprowadzono postępowanie o udzielenie zamówienia publicznego </w:t>
      </w:r>
      <w:r w:rsidR="00CC2DA7" w:rsidRPr="00832C05">
        <w:t>na zasadach</w:t>
      </w:r>
      <w:r w:rsidRPr="00832C05">
        <w:t xml:space="preserve"> przetargu nieograniczonego</w:t>
      </w:r>
      <w:r w:rsidR="00CC2DA7" w:rsidRPr="00832C05">
        <w:t>.</w:t>
      </w:r>
      <w:r w:rsidRPr="00832C05">
        <w:t xml:space="preserve"> Przedmiotowe postępowanie zostało wszczęte </w:t>
      </w:r>
      <w:r w:rsidR="00E32DE2" w:rsidRPr="00832C05">
        <w:t>16</w:t>
      </w:r>
      <w:r w:rsidRPr="00832C05">
        <w:t xml:space="preserve"> </w:t>
      </w:r>
      <w:r w:rsidR="00E32DE2" w:rsidRPr="00832C05">
        <w:t>marca</w:t>
      </w:r>
      <w:r w:rsidRPr="00832C05">
        <w:t xml:space="preserve"> 20</w:t>
      </w:r>
      <w:r w:rsidR="00E32DE2" w:rsidRPr="00832C05">
        <w:t>20</w:t>
      </w:r>
      <w:r w:rsidRPr="00832C05">
        <w:t> r. poprzez zamieszczenie ogłoszenia o zamówieniu w Biuletynie Zamówień Publicznych pod numerem</w:t>
      </w:r>
      <w:r w:rsidRPr="00832C05">
        <w:br/>
        <w:t xml:space="preserve">nr </w:t>
      </w:r>
      <w:r w:rsidR="00E32DE2" w:rsidRPr="00832C05">
        <w:t>524112</w:t>
      </w:r>
      <w:r w:rsidRPr="00832C05">
        <w:t>-N-20</w:t>
      </w:r>
      <w:r w:rsidR="00E32DE2" w:rsidRPr="00832C05">
        <w:t>20</w:t>
      </w:r>
      <w:r w:rsidRPr="00832C05">
        <w:t xml:space="preserve">, w miejscu publicznie dostępnym w siedzibie Beneficjenta oraz na stronie internetowej </w:t>
      </w:r>
      <w:r w:rsidR="00E63BCE" w:rsidRPr="00832C05">
        <w:t>ugmirzec.sisco.info</w:t>
      </w:r>
      <w:r w:rsidRPr="00832C05">
        <w:t xml:space="preserve"> i dotyczyło wyboru wykonawcy </w:t>
      </w:r>
      <w:r w:rsidR="00E63BCE" w:rsidRPr="00832C05">
        <w:t>robót budowalnych polegających na budowie boiska na terenie Szkoły Podstawowej w Trębowcu oraz przebudowie</w:t>
      </w:r>
      <w:r w:rsidR="00E63BCE" w:rsidRPr="00832C05">
        <w:br/>
        <w:t>i remoncie istniejącego boiska przy Szkole Podstawowej w Jagodnem.</w:t>
      </w:r>
    </w:p>
    <w:p w14:paraId="53AD7AD5" w14:textId="2612D977" w:rsidR="00F82117" w:rsidRPr="00832C05" w:rsidRDefault="005C0411" w:rsidP="00F82117">
      <w:pPr>
        <w:pStyle w:val="Akapitzlist"/>
        <w:spacing w:line="360" w:lineRule="auto"/>
        <w:ind w:left="357"/>
        <w:contextualSpacing w:val="0"/>
        <w:jc w:val="both"/>
      </w:pPr>
      <w:r w:rsidRPr="00832C05">
        <w:t xml:space="preserve">Efektem rozstrzygnięcia postępowania było podpisanie w dniu </w:t>
      </w:r>
      <w:r w:rsidR="00215215" w:rsidRPr="00832C05">
        <w:t>24</w:t>
      </w:r>
      <w:r w:rsidRPr="00832C05">
        <w:t xml:space="preserve"> </w:t>
      </w:r>
      <w:r w:rsidR="00215215" w:rsidRPr="00832C05">
        <w:t>kwietnia</w:t>
      </w:r>
      <w:r w:rsidRPr="00832C05">
        <w:t xml:space="preserve"> 20</w:t>
      </w:r>
      <w:r w:rsidR="00215215" w:rsidRPr="00832C05">
        <w:t>20</w:t>
      </w:r>
      <w:r w:rsidRPr="00832C05">
        <w:t xml:space="preserve"> r. umowy pomiędzy </w:t>
      </w:r>
      <w:r w:rsidR="00215215" w:rsidRPr="00832C05">
        <w:t>Beneficjentem</w:t>
      </w:r>
      <w:r w:rsidRPr="00832C05">
        <w:t xml:space="preserve"> a Panem </w:t>
      </w:r>
      <w:r w:rsidR="00215215" w:rsidRPr="00832C05">
        <w:t>Hubertem Wójcikiem</w:t>
      </w:r>
      <w:r w:rsidRPr="00832C05">
        <w:t xml:space="preserve">, prowadzącym działalność gospodarczą pod nazwą </w:t>
      </w:r>
      <w:r w:rsidR="00215215" w:rsidRPr="00832C05">
        <w:t>ECOFORMA Hubert Wójcik</w:t>
      </w:r>
      <w:r w:rsidRPr="00832C05">
        <w:t xml:space="preserve"> z siedzibą w </w:t>
      </w:r>
      <w:r w:rsidR="00215215" w:rsidRPr="00832C05">
        <w:t>Kielcach</w:t>
      </w:r>
      <w:r w:rsidRPr="00832C05">
        <w:t xml:space="preserve">, o wartości </w:t>
      </w:r>
      <w:r w:rsidR="00215215" w:rsidRPr="00832C05">
        <w:t>418 179,90</w:t>
      </w:r>
      <w:r w:rsidRPr="00832C05">
        <w:t>,00 zł brutto.</w:t>
      </w:r>
    </w:p>
    <w:p w14:paraId="4D88616A" w14:textId="77777777" w:rsidR="00215215" w:rsidRPr="00832C05" w:rsidRDefault="00215215" w:rsidP="00215215">
      <w:pPr>
        <w:spacing w:line="360" w:lineRule="auto"/>
        <w:ind w:left="357"/>
        <w:jc w:val="both"/>
      </w:pPr>
      <w:r w:rsidRPr="00832C05">
        <w:t>W wyniku weryfikacji przedmiotowego postępowania nie stwierdzono uchybień</w:t>
      </w:r>
      <w:r w:rsidRPr="00832C05">
        <w:br/>
        <w:t>i nieprawidłowości.</w:t>
      </w:r>
    </w:p>
    <w:p w14:paraId="76C37798" w14:textId="7C23A1CB" w:rsidR="00ED685B" w:rsidRPr="00832C05" w:rsidRDefault="00ED685B" w:rsidP="00ED685B">
      <w:pPr>
        <w:spacing w:before="120" w:line="360" w:lineRule="auto"/>
        <w:ind w:left="357"/>
        <w:jc w:val="both"/>
      </w:pPr>
      <w:r w:rsidRPr="00832C05">
        <w:t xml:space="preserve">Lista sprawdzająca powyższe postępowanie stanowi dowód nr </w:t>
      </w:r>
      <w:r w:rsidR="00215215" w:rsidRPr="00832C05">
        <w:t>1</w:t>
      </w:r>
      <w:r w:rsidRPr="00832C05">
        <w:t xml:space="preserve"> do niniejszej Informacji pokontrolnej.</w:t>
      </w:r>
    </w:p>
    <w:p w14:paraId="43D00A24" w14:textId="77777777" w:rsidR="00C84AE0" w:rsidRPr="00832C05" w:rsidRDefault="00C84AE0" w:rsidP="005807CE">
      <w:pPr>
        <w:spacing w:before="120" w:after="120" w:line="360" w:lineRule="auto"/>
        <w:jc w:val="both"/>
        <w:rPr>
          <w:b/>
        </w:rPr>
      </w:pPr>
      <w:r w:rsidRPr="00832C05">
        <w:rPr>
          <w:b/>
        </w:rPr>
        <w:t>V. REKOMENDACJE I ZALECENIA POKONTROLNE:</w:t>
      </w:r>
    </w:p>
    <w:p w14:paraId="55598ECD" w14:textId="77777777" w:rsidR="00B403FC" w:rsidRPr="00832C05" w:rsidRDefault="00B403FC" w:rsidP="00B403FC">
      <w:pPr>
        <w:spacing w:before="120" w:line="360" w:lineRule="auto"/>
        <w:jc w:val="both"/>
        <w:rPr>
          <w:bCs/>
        </w:rPr>
      </w:pPr>
      <w:r w:rsidRPr="00832C05">
        <w:rPr>
          <w:bCs/>
        </w:rPr>
        <w:t>IZ RPOWŚ na lata 2014-2020 odstąpiła od formułowania rekomendacji oraz zaleceń pokontrolnych.</w:t>
      </w:r>
    </w:p>
    <w:p w14:paraId="11179BFD" w14:textId="73CC0D80" w:rsidR="006D799A" w:rsidRPr="00832C05" w:rsidRDefault="006D799A" w:rsidP="006D799A">
      <w:pPr>
        <w:spacing w:before="120" w:line="360" w:lineRule="auto"/>
        <w:jc w:val="both"/>
      </w:pPr>
      <w:r w:rsidRPr="00832C05">
        <w:lastRenderedPageBreak/>
        <w:t xml:space="preserve">Niniejsza informacja pokontrolna zawiera </w:t>
      </w:r>
      <w:r w:rsidR="00B403FC" w:rsidRPr="00832C05">
        <w:t>3</w:t>
      </w:r>
      <w:r w:rsidRPr="00832C05">
        <w:t xml:space="preserve"> stron</w:t>
      </w:r>
      <w:r w:rsidR="00B403FC" w:rsidRPr="00832C05">
        <w:t>y</w:t>
      </w:r>
      <w:r w:rsidRPr="00832C05">
        <w:t xml:space="preserve"> oraz </w:t>
      </w:r>
      <w:r w:rsidR="00B403FC" w:rsidRPr="00832C05">
        <w:t>1</w:t>
      </w:r>
      <w:r w:rsidRPr="00832C05">
        <w:t xml:space="preserve"> dow</w:t>
      </w:r>
      <w:r w:rsidR="00B403FC" w:rsidRPr="00832C05">
        <w:t>ód</w:t>
      </w:r>
      <w:r w:rsidRPr="00832C05">
        <w:t>, któr</w:t>
      </w:r>
      <w:r w:rsidR="00B403FC" w:rsidRPr="00832C05">
        <w:t>y</w:t>
      </w:r>
      <w:r w:rsidRPr="00832C05">
        <w:t xml:space="preserve"> dostępn</w:t>
      </w:r>
      <w:r w:rsidR="00B403FC" w:rsidRPr="00832C05">
        <w:t>y</w:t>
      </w:r>
      <w:r w:rsidRPr="00832C05">
        <w:t xml:space="preserve"> </w:t>
      </w:r>
      <w:r w:rsidR="00B403FC" w:rsidRPr="00832C05">
        <w:t>jest</w:t>
      </w:r>
      <w:r w:rsidRPr="00832C05">
        <w:t xml:space="preserve"> do wglądu w siedzibie Departamentu Kontroli i Certyfikacji RPO, ul. Wincentego Witosa 86, 25 – 561 Kielce.</w:t>
      </w:r>
    </w:p>
    <w:p w14:paraId="51C7EB09" w14:textId="77777777" w:rsidR="006D799A" w:rsidRPr="00832C05" w:rsidRDefault="006D799A" w:rsidP="006D799A">
      <w:pPr>
        <w:spacing w:line="360" w:lineRule="auto"/>
        <w:jc w:val="both"/>
      </w:pPr>
      <w:r w:rsidRPr="00832C05">
        <w:t>Dokument sporządzono w dwóch jednobrzmiących egzemplarzach, z których jeden zostaje przekazany Beneficjentowi. Drugi egzemplarz oznaczony terminem „do zwrotu” należy odesłać</w:t>
      </w:r>
      <w:r w:rsidRPr="00832C05">
        <w:br/>
        <w:t>na podany powyżej adres w terminie 14 dni od dnia otrzymania Informacji pokontrolnej.</w:t>
      </w:r>
    </w:p>
    <w:p w14:paraId="7D90A5F6" w14:textId="77777777" w:rsidR="006D799A" w:rsidRPr="00832C05" w:rsidRDefault="006D799A" w:rsidP="006D799A">
      <w:pPr>
        <w:spacing w:line="360" w:lineRule="auto"/>
        <w:jc w:val="both"/>
      </w:pPr>
      <w:r w:rsidRPr="00832C05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13BCB93" w14:textId="77777777" w:rsidR="006D799A" w:rsidRPr="00832C05" w:rsidRDefault="006D799A" w:rsidP="006D799A">
      <w:pPr>
        <w:spacing w:line="360" w:lineRule="auto"/>
        <w:jc w:val="both"/>
      </w:pPr>
      <w:r w:rsidRPr="00832C05">
        <w:t>Kierownik Jednostki Kontrolowanej może odmówić podpisania Informacji pokontrolnej informując na piśmie Instytucję Zarządzającą o przyczynach takiej decyzji.</w:t>
      </w:r>
    </w:p>
    <w:p w14:paraId="661D510F" w14:textId="77777777" w:rsidR="0092227B" w:rsidRPr="00832C05" w:rsidRDefault="0092227B" w:rsidP="0092227B">
      <w:pPr>
        <w:spacing w:before="240" w:after="240" w:line="360" w:lineRule="auto"/>
        <w:jc w:val="both"/>
      </w:pPr>
      <w:r w:rsidRPr="00832C05">
        <w:t xml:space="preserve">Kontrolujący: </w:t>
      </w:r>
    </w:p>
    <w:p w14:paraId="0DBB9A26" w14:textId="77777777" w:rsidR="0092227B" w:rsidRPr="00832C05" w:rsidRDefault="0092227B" w:rsidP="0092227B">
      <w:pPr>
        <w:jc w:val="both"/>
        <w:rPr>
          <w:b/>
          <w:sz w:val="20"/>
          <w:szCs w:val="20"/>
        </w:rPr>
      </w:pPr>
    </w:p>
    <w:p w14:paraId="71155448" w14:textId="1787E1DA" w:rsidR="0092227B" w:rsidRPr="00D024AC" w:rsidRDefault="0092227B" w:rsidP="0092227B">
      <w:pPr>
        <w:jc w:val="both"/>
      </w:pPr>
      <w:r w:rsidRPr="00D024AC">
        <w:rPr>
          <w:b/>
        </w:rPr>
        <w:t>IMIĘ I NAZWISKO:</w:t>
      </w:r>
      <w:r w:rsidRPr="00D024AC">
        <w:t xml:space="preserve"> </w:t>
      </w:r>
      <w:r w:rsidR="00D024AC" w:rsidRPr="00D024AC">
        <w:t xml:space="preserve">Przemysław Pikuła </w:t>
      </w:r>
      <w:r w:rsidRPr="00D024AC">
        <w:t>………………………………….</w:t>
      </w:r>
    </w:p>
    <w:p w14:paraId="5A4F3C00" w14:textId="77777777" w:rsidR="0092227B" w:rsidRPr="00D024AC" w:rsidRDefault="0092227B" w:rsidP="0092227B">
      <w:pPr>
        <w:jc w:val="both"/>
        <w:rPr>
          <w:b/>
        </w:rPr>
      </w:pPr>
    </w:p>
    <w:p w14:paraId="2CBDB0EE" w14:textId="77777777" w:rsidR="0092227B" w:rsidRPr="00D024AC" w:rsidRDefault="0092227B" w:rsidP="0092227B">
      <w:pPr>
        <w:jc w:val="both"/>
        <w:rPr>
          <w:b/>
        </w:rPr>
      </w:pPr>
    </w:p>
    <w:p w14:paraId="043967A4" w14:textId="77777777" w:rsidR="0092227B" w:rsidRPr="00D024AC" w:rsidRDefault="0092227B" w:rsidP="0092227B">
      <w:pPr>
        <w:jc w:val="both"/>
        <w:rPr>
          <w:b/>
        </w:rPr>
      </w:pPr>
    </w:p>
    <w:p w14:paraId="2949B581" w14:textId="3E28C643" w:rsidR="0092227B" w:rsidRPr="00D024AC" w:rsidRDefault="0092227B" w:rsidP="0092227B">
      <w:pPr>
        <w:jc w:val="both"/>
      </w:pPr>
      <w:r w:rsidRPr="00D024AC">
        <w:rPr>
          <w:b/>
        </w:rPr>
        <w:t>IMIĘ I NAZWISKO:</w:t>
      </w:r>
      <w:r w:rsidRPr="00D024AC">
        <w:t xml:space="preserve"> </w:t>
      </w:r>
      <w:r w:rsidR="00D024AC" w:rsidRPr="00D024AC">
        <w:t xml:space="preserve">Krzysztof Wojteczek </w:t>
      </w:r>
      <w:r w:rsidRPr="00D024AC">
        <w:t>………………………………….</w:t>
      </w:r>
    </w:p>
    <w:p w14:paraId="0BC4CED0" w14:textId="77777777" w:rsidR="0092227B" w:rsidRPr="00D024AC" w:rsidRDefault="0092227B" w:rsidP="0092227B">
      <w:pPr>
        <w:jc w:val="both"/>
      </w:pPr>
    </w:p>
    <w:p w14:paraId="183EB6D7" w14:textId="77777777" w:rsidR="0092227B" w:rsidRPr="00832C05" w:rsidRDefault="0092227B" w:rsidP="0092227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832C05" w:rsidRPr="00832C05" w14:paraId="596B5361" w14:textId="77777777" w:rsidTr="00D71660">
        <w:tc>
          <w:tcPr>
            <w:tcW w:w="3794" w:type="dxa"/>
            <w:shd w:val="clear" w:color="auto" w:fill="auto"/>
          </w:tcPr>
          <w:p w14:paraId="38F90F34" w14:textId="77777777" w:rsidR="0092227B" w:rsidRPr="00832C05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5C9011A" w14:textId="77777777" w:rsidR="0092227B" w:rsidRPr="00832C05" w:rsidRDefault="0092227B" w:rsidP="00D71660">
            <w:pPr>
              <w:jc w:val="center"/>
              <w:rPr>
                <w:b/>
                <w:sz w:val="20"/>
                <w:szCs w:val="20"/>
              </w:rPr>
            </w:pPr>
          </w:p>
          <w:p w14:paraId="4B3C19A9" w14:textId="77777777" w:rsidR="0092227B" w:rsidRPr="00832C05" w:rsidRDefault="0092227B" w:rsidP="00D71660">
            <w:pPr>
              <w:jc w:val="center"/>
              <w:rPr>
                <w:b/>
                <w:sz w:val="20"/>
                <w:szCs w:val="20"/>
              </w:rPr>
            </w:pPr>
          </w:p>
          <w:p w14:paraId="5BB152B7" w14:textId="77777777" w:rsidR="0092227B" w:rsidRPr="00832C05" w:rsidRDefault="0092227B" w:rsidP="00D71660">
            <w:pPr>
              <w:rPr>
                <w:b/>
                <w:sz w:val="20"/>
                <w:szCs w:val="20"/>
              </w:rPr>
            </w:pPr>
          </w:p>
          <w:p w14:paraId="3CBF2D04" w14:textId="77777777" w:rsidR="0092227B" w:rsidRPr="00832C05" w:rsidRDefault="0092227B" w:rsidP="00D71660">
            <w:pPr>
              <w:jc w:val="center"/>
              <w:rPr>
                <w:b/>
                <w:sz w:val="20"/>
                <w:szCs w:val="20"/>
              </w:rPr>
            </w:pPr>
          </w:p>
          <w:p w14:paraId="0D2ED9EF" w14:textId="77777777" w:rsidR="0092227B" w:rsidRPr="00832C05" w:rsidRDefault="0092227B" w:rsidP="00D71660">
            <w:pPr>
              <w:jc w:val="center"/>
            </w:pPr>
            <w:r w:rsidRPr="00832C05">
              <w:rPr>
                <w:b/>
              </w:rPr>
              <w:t>Kontrolowany/a:</w:t>
            </w:r>
          </w:p>
        </w:tc>
      </w:tr>
      <w:tr w:rsidR="00780021" w:rsidRPr="00832C05" w14:paraId="21F6E6CD" w14:textId="77777777" w:rsidTr="00D71660">
        <w:tc>
          <w:tcPr>
            <w:tcW w:w="3794" w:type="dxa"/>
            <w:shd w:val="clear" w:color="auto" w:fill="auto"/>
          </w:tcPr>
          <w:p w14:paraId="056A9ADD" w14:textId="77777777" w:rsidR="0092227B" w:rsidRPr="00832C05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65C3D5F7" w14:textId="77777777" w:rsidR="0092227B" w:rsidRPr="00832C05" w:rsidRDefault="0092227B" w:rsidP="00D71660">
            <w:pPr>
              <w:jc w:val="center"/>
              <w:rPr>
                <w:sz w:val="20"/>
                <w:szCs w:val="20"/>
              </w:rPr>
            </w:pPr>
          </w:p>
          <w:p w14:paraId="24F46216" w14:textId="77777777" w:rsidR="0092227B" w:rsidRPr="00832C05" w:rsidRDefault="0092227B" w:rsidP="00D71660">
            <w:pPr>
              <w:jc w:val="center"/>
              <w:rPr>
                <w:sz w:val="20"/>
                <w:szCs w:val="20"/>
              </w:rPr>
            </w:pPr>
          </w:p>
          <w:p w14:paraId="4E63BB69" w14:textId="77777777" w:rsidR="0092227B" w:rsidRPr="00832C05" w:rsidRDefault="0092227B" w:rsidP="00D71660">
            <w:pPr>
              <w:jc w:val="center"/>
              <w:rPr>
                <w:sz w:val="20"/>
                <w:szCs w:val="20"/>
              </w:rPr>
            </w:pPr>
          </w:p>
          <w:p w14:paraId="631987AE" w14:textId="77777777" w:rsidR="0092227B" w:rsidRPr="00832C05" w:rsidRDefault="0092227B" w:rsidP="00D71660">
            <w:pPr>
              <w:jc w:val="center"/>
              <w:rPr>
                <w:sz w:val="20"/>
                <w:szCs w:val="20"/>
              </w:rPr>
            </w:pPr>
          </w:p>
          <w:p w14:paraId="65770490" w14:textId="77777777" w:rsidR="0092227B" w:rsidRPr="00832C05" w:rsidRDefault="0092227B" w:rsidP="00D71660">
            <w:pPr>
              <w:jc w:val="center"/>
              <w:rPr>
                <w:sz w:val="20"/>
                <w:szCs w:val="20"/>
              </w:rPr>
            </w:pPr>
            <w:r w:rsidRPr="00832C05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1800FBD3" w14:textId="77777777" w:rsidR="006C1D90" w:rsidRPr="00832C05" w:rsidRDefault="006C1D90" w:rsidP="0092227B">
      <w:pPr>
        <w:jc w:val="both"/>
        <w:rPr>
          <w:b/>
          <w:sz w:val="20"/>
          <w:szCs w:val="20"/>
          <w:u w:val="single"/>
        </w:rPr>
      </w:pPr>
    </w:p>
    <w:sectPr w:rsidR="006C1D90" w:rsidRPr="00832C05" w:rsidSect="00D024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CA13" w14:textId="77777777" w:rsidR="008336D3" w:rsidRDefault="008336D3">
      <w:r>
        <w:separator/>
      </w:r>
    </w:p>
  </w:endnote>
  <w:endnote w:type="continuationSeparator" w:id="0">
    <w:p w14:paraId="48EF2711" w14:textId="77777777" w:rsidR="008336D3" w:rsidRDefault="008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5DEA" w14:textId="77777777" w:rsidR="00884DF4" w:rsidRPr="00B403FC" w:rsidRDefault="00884DF4">
    <w:pPr>
      <w:pStyle w:val="Stopka"/>
      <w:jc w:val="center"/>
      <w:rPr>
        <w:b/>
        <w:bCs/>
      </w:rPr>
    </w:pPr>
    <w:r w:rsidRPr="00B403FC">
      <w:rPr>
        <w:b/>
        <w:bCs/>
        <w:sz w:val="20"/>
        <w:szCs w:val="20"/>
      </w:rPr>
      <w:t xml:space="preserve">Strona </w:t>
    </w:r>
    <w:r w:rsidRPr="00B403FC">
      <w:rPr>
        <w:b/>
        <w:bCs/>
        <w:sz w:val="20"/>
        <w:szCs w:val="20"/>
      </w:rPr>
      <w:fldChar w:fldCharType="begin"/>
    </w:r>
    <w:r w:rsidRPr="00B403FC">
      <w:rPr>
        <w:b/>
        <w:bCs/>
        <w:sz w:val="20"/>
        <w:szCs w:val="20"/>
      </w:rPr>
      <w:instrText>PAGE</w:instrText>
    </w:r>
    <w:r w:rsidRPr="00B403FC">
      <w:rPr>
        <w:b/>
        <w:bCs/>
        <w:sz w:val="20"/>
        <w:szCs w:val="20"/>
      </w:rPr>
      <w:fldChar w:fldCharType="separate"/>
    </w:r>
    <w:r w:rsidR="00D024AC">
      <w:rPr>
        <w:b/>
        <w:bCs/>
        <w:noProof/>
        <w:sz w:val="20"/>
        <w:szCs w:val="20"/>
      </w:rPr>
      <w:t>3</w:t>
    </w:r>
    <w:r w:rsidRPr="00B403FC">
      <w:rPr>
        <w:b/>
        <w:bCs/>
        <w:sz w:val="20"/>
        <w:szCs w:val="20"/>
      </w:rPr>
      <w:fldChar w:fldCharType="end"/>
    </w:r>
    <w:r w:rsidRPr="00B403FC">
      <w:rPr>
        <w:b/>
        <w:bCs/>
        <w:sz w:val="20"/>
        <w:szCs w:val="20"/>
      </w:rPr>
      <w:t xml:space="preserve"> z </w:t>
    </w:r>
    <w:r w:rsidRPr="00B403FC">
      <w:rPr>
        <w:b/>
        <w:bCs/>
        <w:sz w:val="20"/>
        <w:szCs w:val="20"/>
      </w:rPr>
      <w:fldChar w:fldCharType="begin"/>
    </w:r>
    <w:r w:rsidRPr="00B403FC">
      <w:rPr>
        <w:b/>
        <w:bCs/>
        <w:sz w:val="20"/>
        <w:szCs w:val="20"/>
      </w:rPr>
      <w:instrText>NUMPAGES</w:instrText>
    </w:r>
    <w:r w:rsidRPr="00B403FC">
      <w:rPr>
        <w:b/>
        <w:bCs/>
        <w:sz w:val="20"/>
        <w:szCs w:val="20"/>
      </w:rPr>
      <w:fldChar w:fldCharType="separate"/>
    </w:r>
    <w:r w:rsidR="00D024AC">
      <w:rPr>
        <w:b/>
        <w:bCs/>
        <w:noProof/>
        <w:sz w:val="20"/>
        <w:szCs w:val="20"/>
      </w:rPr>
      <w:t>3</w:t>
    </w:r>
    <w:r w:rsidRPr="00B403FC">
      <w:rPr>
        <w:b/>
        <w:bCs/>
        <w:sz w:val="20"/>
        <w:szCs w:val="20"/>
      </w:rPr>
      <w:fldChar w:fldCharType="end"/>
    </w:r>
  </w:p>
  <w:p w14:paraId="14BC937B" w14:textId="39C3B2F6" w:rsidR="00BC127A" w:rsidRPr="00A12288" w:rsidRDefault="00B403FC" w:rsidP="00B403FC">
    <w:pPr>
      <w:jc w:val="center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Pr="0048184F">
      <w:rPr>
        <w:b/>
        <w:sz w:val="20"/>
        <w:szCs w:val="20"/>
      </w:rPr>
      <w:t>KC-I.432.206.1.20</w:t>
    </w:r>
    <w:r w:rsidR="00D024AC">
      <w:rPr>
        <w:b/>
        <w:sz w:val="20"/>
        <w:szCs w:val="20"/>
      </w:rPr>
      <w:t>21</w:t>
    </w:r>
    <w:r w:rsidRPr="0048184F">
      <w:rPr>
        <w:b/>
        <w:sz w:val="20"/>
        <w:szCs w:val="20"/>
      </w:rPr>
      <w:t>/PP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E548" w14:textId="77777777" w:rsidR="0048184F" w:rsidRPr="00B403FC" w:rsidRDefault="0048184F" w:rsidP="0048184F">
    <w:pPr>
      <w:pStyle w:val="Stopka"/>
      <w:jc w:val="center"/>
      <w:rPr>
        <w:b/>
        <w:bCs/>
      </w:rPr>
    </w:pPr>
    <w:r w:rsidRPr="00B403FC">
      <w:rPr>
        <w:b/>
        <w:bCs/>
        <w:sz w:val="20"/>
        <w:szCs w:val="20"/>
      </w:rPr>
      <w:t xml:space="preserve">Strona </w:t>
    </w:r>
    <w:r w:rsidRPr="00B403FC">
      <w:rPr>
        <w:b/>
        <w:bCs/>
        <w:sz w:val="20"/>
        <w:szCs w:val="20"/>
      </w:rPr>
      <w:fldChar w:fldCharType="begin"/>
    </w:r>
    <w:r w:rsidRPr="00B403FC">
      <w:rPr>
        <w:b/>
        <w:bCs/>
        <w:sz w:val="20"/>
        <w:szCs w:val="20"/>
      </w:rPr>
      <w:instrText>PAGE</w:instrText>
    </w:r>
    <w:r w:rsidRPr="00B403FC">
      <w:rPr>
        <w:b/>
        <w:bCs/>
        <w:sz w:val="20"/>
        <w:szCs w:val="20"/>
      </w:rPr>
      <w:fldChar w:fldCharType="separate"/>
    </w:r>
    <w:r w:rsidR="00D024AC">
      <w:rPr>
        <w:b/>
        <w:bCs/>
        <w:noProof/>
        <w:sz w:val="20"/>
        <w:szCs w:val="20"/>
      </w:rPr>
      <w:t>1</w:t>
    </w:r>
    <w:r w:rsidRPr="00B403FC">
      <w:rPr>
        <w:b/>
        <w:bCs/>
        <w:sz w:val="20"/>
        <w:szCs w:val="20"/>
      </w:rPr>
      <w:fldChar w:fldCharType="end"/>
    </w:r>
    <w:r w:rsidRPr="00B403FC">
      <w:rPr>
        <w:b/>
        <w:bCs/>
        <w:sz w:val="20"/>
        <w:szCs w:val="20"/>
      </w:rPr>
      <w:t xml:space="preserve"> z </w:t>
    </w:r>
    <w:r w:rsidRPr="00B403FC">
      <w:rPr>
        <w:b/>
        <w:bCs/>
        <w:sz w:val="20"/>
        <w:szCs w:val="20"/>
      </w:rPr>
      <w:fldChar w:fldCharType="begin"/>
    </w:r>
    <w:r w:rsidRPr="00B403FC">
      <w:rPr>
        <w:b/>
        <w:bCs/>
        <w:sz w:val="20"/>
        <w:szCs w:val="20"/>
      </w:rPr>
      <w:instrText>NUMPAGES</w:instrText>
    </w:r>
    <w:r w:rsidRPr="00B403FC">
      <w:rPr>
        <w:b/>
        <w:bCs/>
        <w:sz w:val="20"/>
        <w:szCs w:val="20"/>
      </w:rPr>
      <w:fldChar w:fldCharType="separate"/>
    </w:r>
    <w:r w:rsidR="00D024AC">
      <w:rPr>
        <w:b/>
        <w:bCs/>
        <w:noProof/>
        <w:sz w:val="20"/>
        <w:szCs w:val="20"/>
      </w:rPr>
      <w:t>3</w:t>
    </w:r>
    <w:r w:rsidRPr="00B403FC">
      <w:rPr>
        <w:b/>
        <w:bCs/>
        <w:sz w:val="20"/>
        <w:szCs w:val="20"/>
      </w:rPr>
      <w:fldChar w:fldCharType="end"/>
    </w:r>
  </w:p>
  <w:p w14:paraId="7E5D28F1" w14:textId="61417F3E" w:rsidR="0048184F" w:rsidRPr="0048184F" w:rsidRDefault="0048184F" w:rsidP="00D024AC">
    <w:pPr>
      <w:jc w:val="right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Pr="0048184F">
      <w:rPr>
        <w:b/>
        <w:sz w:val="20"/>
        <w:szCs w:val="20"/>
      </w:rPr>
      <w:t>KC-I.432.206.1.20</w:t>
    </w:r>
    <w:r w:rsidR="00D024AC">
      <w:rPr>
        <w:b/>
        <w:sz w:val="20"/>
        <w:szCs w:val="20"/>
      </w:rPr>
      <w:t>21</w:t>
    </w:r>
    <w:r w:rsidRPr="0048184F">
      <w:rPr>
        <w:b/>
        <w:sz w:val="20"/>
        <w:szCs w:val="20"/>
      </w:rPr>
      <w:t>/PP-1</w:t>
    </w:r>
    <w:r w:rsidR="00D024AC" w:rsidRPr="00D024AC">
      <w:rPr>
        <w:noProof/>
      </w:rPr>
      <w:t xml:space="preserve"> </w:t>
    </w:r>
    <w:r w:rsidR="00D024AC">
      <w:rPr>
        <w:noProof/>
      </w:rPr>
      <w:drawing>
        <wp:inline distT="0" distB="0" distL="0" distR="0" wp14:anchorId="3F49DDE8" wp14:editId="0FD2D61D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504C" w14:textId="77777777" w:rsidR="008336D3" w:rsidRDefault="008336D3">
      <w:r>
        <w:separator/>
      </w:r>
    </w:p>
  </w:footnote>
  <w:footnote w:type="continuationSeparator" w:id="0">
    <w:p w14:paraId="6FE25013" w14:textId="77777777" w:rsidR="008336D3" w:rsidRDefault="0083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F4CA" w14:textId="47DFCD3A" w:rsidR="00B77A3B" w:rsidRDefault="000C4860">
    <w:pPr>
      <w:pStyle w:val="Nagwek"/>
    </w:pPr>
    <w:r>
      <w:rPr>
        <w:noProof/>
      </w:rPr>
      <w:drawing>
        <wp:inline distT="0" distB="0" distL="0" distR="0" wp14:anchorId="14574C3B" wp14:editId="7414276E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82DE7" w14:textId="7B82FB16" w:rsidR="000C4860" w:rsidRDefault="000C4860" w:rsidP="000C4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CC41" w14:textId="3F3C44A7" w:rsidR="000C4860" w:rsidRDefault="000C4860">
    <w:pPr>
      <w:pStyle w:val="Nagwek"/>
    </w:pPr>
    <w:r>
      <w:rPr>
        <w:noProof/>
      </w:rPr>
      <w:drawing>
        <wp:inline distT="0" distB="0" distL="0" distR="0" wp14:anchorId="7EBA0A11" wp14:editId="422139C4">
          <wp:extent cx="5763600" cy="421200"/>
          <wp:effectExtent l="0" t="0" r="0" b="0"/>
          <wp:docPr id="5" name="Obraz 5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28620" w14:textId="77777777" w:rsidR="000C4860" w:rsidRDefault="000C4860">
    <w:pPr>
      <w:pStyle w:val="Nagwek"/>
    </w:pPr>
  </w:p>
  <w:p w14:paraId="7E80632D" w14:textId="7ACDAB94" w:rsidR="000C4860" w:rsidRDefault="000C4860">
    <w:pPr>
      <w:pStyle w:val="Nagwek"/>
    </w:pPr>
    <w:r>
      <w:tab/>
    </w:r>
    <w:r>
      <w:tab/>
    </w:r>
    <w:r>
      <w:rPr>
        <w:noProof/>
        <w:szCs w:val="20"/>
      </w:rPr>
      <w:drawing>
        <wp:inline distT="0" distB="0" distL="0" distR="0" wp14:anchorId="1F33F533" wp14:editId="275256E8">
          <wp:extent cx="2167132" cy="539497"/>
          <wp:effectExtent l="0" t="0" r="5080" b="0"/>
          <wp:docPr id="6" name="Obraz 6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073D"/>
    <w:multiLevelType w:val="hybridMultilevel"/>
    <w:tmpl w:val="9C202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085CA2"/>
    <w:multiLevelType w:val="hybridMultilevel"/>
    <w:tmpl w:val="12CC6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070C1"/>
    <w:multiLevelType w:val="hybridMultilevel"/>
    <w:tmpl w:val="EA08CE16"/>
    <w:lvl w:ilvl="0" w:tplc="C032D9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7778"/>
    <w:multiLevelType w:val="hybridMultilevel"/>
    <w:tmpl w:val="CE841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74DE8"/>
    <w:multiLevelType w:val="hybridMultilevel"/>
    <w:tmpl w:val="6A0E3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17"/>
  </w:num>
  <w:num w:numId="5">
    <w:abstractNumId w:val="27"/>
  </w:num>
  <w:num w:numId="6">
    <w:abstractNumId w:val="22"/>
  </w:num>
  <w:num w:numId="7">
    <w:abstractNumId w:val="7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5"/>
  </w:num>
  <w:num w:numId="13">
    <w:abstractNumId w:val="3"/>
  </w:num>
  <w:num w:numId="14">
    <w:abstractNumId w:val="2"/>
  </w:num>
  <w:num w:numId="15">
    <w:abstractNumId w:val="24"/>
  </w:num>
  <w:num w:numId="16">
    <w:abstractNumId w:val="12"/>
  </w:num>
  <w:num w:numId="17">
    <w:abstractNumId w:val="21"/>
  </w:num>
  <w:num w:numId="18">
    <w:abstractNumId w:val="8"/>
  </w:num>
  <w:num w:numId="19">
    <w:abstractNumId w:val="10"/>
  </w:num>
  <w:num w:numId="20">
    <w:abstractNumId w:val="4"/>
  </w:num>
  <w:num w:numId="21">
    <w:abstractNumId w:val="26"/>
  </w:num>
  <w:num w:numId="22">
    <w:abstractNumId w:val="9"/>
  </w:num>
  <w:num w:numId="23">
    <w:abstractNumId w:val="13"/>
  </w:num>
  <w:num w:numId="24">
    <w:abstractNumId w:val="14"/>
  </w:num>
  <w:num w:numId="25">
    <w:abstractNumId w:val="11"/>
  </w:num>
  <w:num w:numId="26">
    <w:abstractNumId w:val="29"/>
  </w:num>
  <w:num w:numId="27">
    <w:abstractNumId w:val="25"/>
  </w:num>
  <w:num w:numId="28">
    <w:abstractNumId w:val="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7FA"/>
    <w:rsid w:val="00006C54"/>
    <w:rsid w:val="0000772D"/>
    <w:rsid w:val="00022786"/>
    <w:rsid w:val="000240C5"/>
    <w:rsid w:val="00027238"/>
    <w:rsid w:val="00043389"/>
    <w:rsid w:val="00044679"/>
    <w:rsid w:val="00046948"/>
    <w:rsid w:val="00053356"/>
    <w:rsid w:val="00056C72"/>
    <w:rsid w:val="00070B42"/>
    <w:rsid w:val="00072A15"/>
    <w:rsid w:val="00072CA2"/>
    <w:rsid w:val="00083808"/>
    <w:rsid w:val="0008488C"/>
    <w:rsid w:val="000848A2"/>
    <w:rsid w:val="0008749F"/>
    <w:rsid w:val="00087BE0"/>
    <w:rsid w:val="00091C0E"/>
    <w:rsid w:val="000A1CC2"/>
    <w:rsid w:val="000B07E3"/>
    <w:rsid w:val="000B2EE9"/>
    <w:rsid w:val="000C03C8"/>
    <w:rsid w:val="000C4860"/>
    <w:rsid w:val="000C7832"/>
    <w:rsid w:val="000E1B88"/>
    <w:rsid w:val="000E21E4"/>
    <w:rsid w:val="000E2DCB"/>
    <w:rsid w:val="000E604E"/>
    <w:rsid w:val="000E7832"/>
    <w:rsid w:val="000F1D1E"/>
    <w:rsid w:val="001050EB"/>
    <w:rsid w:val="00112690"/>
    <w:rsid w:val="00117C77"/>
    <w:rsid w:val="00125CB9"/>
    <w:rsid w:val="00133E23"/>
    <w:rsid w:val="00134A44"/>
    <w:rsid w:val="00163819"/>
    <w:rsid w:val="00167951"/>
    <w:rsid w:val="001718CC"/>
    <w:rsid w:val="0018237E"/>
    <w:rsid w:val="0018489F"/>
    <w:rsid w:val="00187426"/>
    <w:rsid w:val="00187F56"/>
    <w:rsid w:val="001A1DEA"/>
    <w:rsid w:val="001A2844"/>
    <w:rsid w:val="001C490D"/>
    <w:rsid w:val="001D3171"/>
    <w:rsid w:val="001D4B29"/>
    <w:rsid w:val="001D68C3"/>
    <w:rsid w:val="001E1FF3"/>
    <w:rsid w:val="001F0A83"/>
    <w:rsid w:val="001F42B7"/>
    <w:rsid w:val="001F7FF6"/>
    <w:rsid w:val="00203B39"/>
    <w:rsid w:val="00207D5F"/>
    <w:rsid w:val="00213502"/>
    <w:rsid w:val="00215215"/>
    <w:rsid w:val="0021738B"/>
    <w:rsid w:val="002319C1"/>
    <w:rsid w:val="00232A02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73DC"/>
    <w:rsid w:val="002D006F"/>
    <w:rsid w:val="002F3D59"/>
    <w:rsid w:val="002F5B5E"/>
    <w:rsid w:val="00302E50"/>
    <w:rsid w:val="00307A21"/>
    <w:rsid w:val="0032330C"/>
    <w:rsid w:val="003253F5"/>
    <w:rsid w:val="00326849"/>
    <w:rsid w:val="003405AF"/>
    <w:rsid w:val="00354929"/>
    <w:rsid w:val="003555A8"/>
    <w:rsid w:val="00365944"/>
    <w:rsid w:val="00370B81"/>
    <w:rsid w:val="00371133"/>
    <w:rsid w:val="00377CC7"/>
    <w:rsid w:val="00381298"/>
    <w:rsid w:val="00382B94"/>
    <w:rsid w:val="003A20AE"/>
    <w:rsid w:val="003A3B7A"/>
    <w:rsid w:val="003C2E66"/>
    <w:rsid w:val="003D4594"/>
    <w:rsid w:val="003E10D5"/>
    <w:rsid w:val="003E2B3C"/>
    <w:rsid w:val="003E5797"/>
    <w:rsid w:val="003E78FD"/>
    <w:rsid w:val="003F49AC"/>
    <w:rsid w:val="004110E1"/>
    <w:rsid w:val="004128A1"/>
    <w:rsid w:val="004162BF"/>
    <w:rsid w:val="0042031A"/>
    <w:rsid w:val="0042206B"/>
    <w:rsid w:val="004331FC"/>
    <w:rsid w:val="004430F7"/>
    <w:rsid w:val="0048184F"/>
    <w:rsid w:val="004858DE"/>
    <w:rsid w:val="00491D29"/>
    <w:rsid w:val="004A1EF8"/>
    <w:rsid w:val="004A6294"/>
    <w:rsid w:val="004A7F9C"/>
    <w:rsid w:val="004C6F37"/>
    <w:rsid w:val="004D04FE"/>
    <w:rsid w:val="004E1889"/>
    <w:rsid w:val="004F4378"/>
    <w:rsid w:val="004F5B45"/>
    <w:rsid w:val="00507C5A"/>
    <w:rsid w:val="00516116"/>
    <w:rsid w:val="00517D0C"/>
    <w:rsid w:val="00524279"/>
    <w:rsid w:val="00531565"/>
    <w:rsid w:val="00535AA6"/>
    <w:rsid w:val="00541BAB"/>
    <w:rsid w:val="00551118"/>
    <w:rsid w:val="005623BD"/>
    <w:rsid w:val="00571673"/>
    <w:rsid w:val="00576DE5"/>
    <w:rsid w:val="00577707"/>
    <w:rsid w:val="005807CE"/>
    <w:rsid w:val="005824C5"/>
    <w:rsid w:val="005A3F14"/>
    <w:rsid w:val="005A4C5A"/>
    <w:rsid w:val="005C0411"/>
    <w:rsid w:val="005D1745"/>
    <w:rsid w:val="005E62A8"/>
    <w:rsid w:val="005F23C0"/>
    <w:rsid w:val="005F3FC8"/>
    <w:rsid w:val="00623ABD"/>
    <w:rsid w:val="00627803"/>
    <w:rsid w:val="00630EA7"/>
    <w:rsid w:val="00633480"/>
    <w:rsid w:val="0065225D"/>
    <w:rsid w:val="0065310C"/>
    <w:rsid w:val="00653E62"/>
    <w:rsid w:val="006729F7"/>
    <w:rsid w:val="00674A78"/>
    <w:rsid w:val="0067578A"/>
    <w:rsid w:val="006771FD"/>
    <w:rsid w:val="00690C9B"/>
    <w:rsid w:val="006924DC"/>
    <w:rsid w:val="00695C96"/>
    <w:rsid w:val="006960FF"/>
    <w:rsid w:val="00697113"/>
    <w:rsid w:val="00697227"/>
    <w:rsid w:val="006A5C25"/>
    <w:rsid w:val="006C1D90"/>
    <w:rsid w:val="006C7D28"/>
    <w:rsid w:val="006D05A5"/>
    <w:rsid w:val="006D5AD6"/>
    <w:rsid w:val="006D7038"/>
    <w:rsid w:val="006D799A"/>
    <w:rsid w:val="006E5653"/>
    <w:rsid w:val="006F47DA"/>
    <w:rsid w:val="00704961"/>
    <w:rsid w:val="00704B2F"/>
    <w:rsid w:val="00706E75"/>
    <w:rsid w:val="007078E1"/>
    <w:rsid w:val="00714F2F"/>
    <w:rsid w:val="007164A8"/>
    <w:rsid w:val="00716E4F"/>
    <w:rsid w:val="00720DDD"/>
    <w:rsid w:val="00733D3B"/>
    <w:rsid w:val="00736099"/>
    <w:rsid w:val="00740A43"/>
    <w:rsid w:val="007466C8"/>
    <w:rsid w:val="00750440"/>
    <w:rsid w:val="00773A6F"/>
    <w:rsid w:val="00780021"/>
    <w:rsid w:val="00781484"/>
    <w:rsid w:val="00783103"/>
    <w:rsid w:val="007848D6"/>
    <w:rsid w:val="00785665"/>
    <w:rsid w:val="00785D12"/>
    <w:rsid w:val="007A5C13"/>
    <w:rsid w:val="007C2BF0"/>
    <w:rsid w:val="007C606B"/>
    <w:rsid w:val="007C69BF"/>
    <w:rsid w:val="007D1D42"/>
    <w:rsid w:val="007D2F1E"/>
    <w:rsid w:val="007D7284"/>
    <w:rsid w:val="007E6EDA"/>
    <w:rsid w:val="007F5950"/>
    <w:rsid w:val="00801DE7"/>
    <w:rsid w:val="00807BA6"/>
    <w:rsid w:val="0081142A"/>
    <w:rsid w:val="0083203C"/>
    <w:rsid w:val="00832C05"/>
    <w:rsid w:val="008336D3"/>
    <w:rsid w:val="00834555"/>
    <w:rsid w:val="00837D5E"/>
    <w:rsid w:val="008438A2"/>
    <w:rsid w:val="00862DB9"/>
    <w:rsid w:val="00864D07"/>
    <w:rsid w:val="0086610F"/>
    <w:rsid w:val="008666C9"/>
    <w:rsid w:val="00866DD6"/>
    <w:rsid w:val="0087603E"/>
    <w:rsid w:val="00884DF4"/>
    <w:rsid w:val="008A32CA"/>
    <w:rsid w:val="008A5310"/>
    <w:rsid w:val="008B26A2"/>
    <w:rsid w:val="008B29C6"/>
    <w:rsid w:val="008D16DE"/>
    <w:rsid w:val="008D4C4A"/>
    <w:rsid w:val="008E2990"/>
    <w:rsid w:val="008E5141"/>
    <w:rsid w:val="008F72AD"/>
    <w:rsid w:val="009018A2"/>
    <w:rsid w:val="00916843"/>
    <w:rsid w:val="009171FB"/>
    <w:rsid w:val="0092227B"/>
    <w:rsid w:val="009242A7"/>
    <w:rsid w:val="00936BF2"/>
    <w:rsid w:val="009402AA"/>
    <w:rsid w:val="00957501"/>
    <w:rsid w:val="00973DA9"/>
    <w:rsid w:val="00982579"/>
    <w:rsid w:val="00992861"/>
    <w:rsid w:val="0099791C"/>
    <w:rsid w:val="009A54A7"/>
    <w:rsid w:val="009B5FA4"/>
    <w:rsid w:val="009C2A41"/>
    <w:rsid w:val="009C473A"/>
    <w:rsid w:val="009D0162"/>
    <w:rsid w:val="009D6A9F"/>
    <w:rsid w:val="009D763B"/>
    <w:rsid w:val="00A01B47"/>
    <w:rsid w:val="00A06CAC"/>
    <w:rsid w:val="00A12288"/>
    <w:rsid w:val="00A152A0"/>
    <w:rsid w:val="00A20251"/>
    <w:rsid w:val="00A24C8B"/>
    <w:rsid w:val="00A24CE3"/>
    <w:rsid w:val="00A31D8C"/>
    <w:rsid w:val="00A4045F"/>
    <w:rsid w:val="00A40D1A"/>
    <w:rsid w:val="00A43ABC"/>
    <w:rsid w:val="00A46488"/>
    <w:rsid w:val="00A722C9"/>
    <w:rsid w:val="00A86546"/>
    <w:rsid w:val="00A91134"/>
    <w:rsid w:val="00AB1904"/>
    <w:rsid w:val="00AB4559"/>
    <w:rsid w:val="00AB6D7D"/>
    <w:rsid w:val="00AC1DB4"/>
    <w:rsid w:val="00AD062A"/>
    <w:rsid w:val="00AE511F"/>
    <w:rsid w:val="00AE69C3"/>
    <w:rsid w:val="00AE7694"/>
    <w:rsid w:val="00B13BAA"/>
    <w:rsid w:val="00B165D0"/>
    <w:rsid w:val="00B16CBF"/>
    <w:rsid w:val="00B20F91"/>
    <w:rsid w:val="00B254A5"/>
    <w:rsid w:val="00B362BC"/>
    <w:rsid w:val="00B36D94"/>
    <w:rsid w:val="00B403FC"/>
    <w:rsid w:val="00B44C52"/>
    <w:rsid w:val="00B44F51"/>
    <w:rsid w:val="00B513BF"/>
    <w:rsid w:val="00B525E8"/>
    <w:rsid w:val="00B64900"/>
    <w:rsid w:val="00B77A3B"/>
    <w:rsid w:val="00B85B1F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71C7"/>
    <w:rsid w:val="00BE75D7"/>
    <w:rsid w:val="00BF2B44"/>
    <w:rsid w:val="00BF735E"/>
    <w:rsid w:val="00C022AF"/>
    <w:rsid w:val="00C071E9"/>
    <w:rsid w:val="00C14781"/>
    <w:rsid w:val="00C247C0"/>
    <w:rsid w:val="00C33F7F"/>
    <w:rsid w:val="00C3436C"/>
    <w:rsid w:val="00C34C1C"/>
    <w:rsid w:val="00C3589F"/>
    <w:rsid w:val="00C45E21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C2DA7"/>
    <w:rsid w:val="00CD121E"/>
    <w:rsid w:val="00CD22CE"/>
    <w:rsid w:val="00CE078D"/>
    <w:rsid w:val="00D024AC"/>
    <w:rsid w:val="00D11640"/>
    <w:rsid w:val="00D135FA"/>
    <w:rsid w:val="00D15CC2"/>
    <w:rsid w:val="00D22191"/>
    <w:rsid w:val="00D25DCC"/>
    <w:rsid w:val="00D419C8"/>
    <w:rsid w:val="00D443DF"/>
    <w:rsid w:val="00D623CC"/>
    <w:rsid w:val="00D72CE1"/>
    <w:rsid w:val="00D819EE"/>
    <w:rsid w:val="00D84A7B"/>
    <w:rsid w:val="00D863EA"/>
    <w:rsid w:val="00D93720"/>
    <w:rsid w:val="00DA0757"/>
    <w:rsid w:val="00DA4E44"/>
    <w:rsid w:val="00DB0E71"/>
    <w:rsid w:val="00DC08EB"/>
    <w:rsid w:val="00DC110C"/>
    <w:rsid w:val="00DC618B"/>
    <w:rsid w:val="00DD2037"/>
    <w:rsid w:val="00DD6CBC"/>
    <w:rsid w:val="00DE6E2D"/>
    <w:rsid w:val="00E00D4E"/>
    <w:rsid w:val="00E117FD"/>
    <w:rsid w:val="00E31DBA"/>
    <w:rsid w:val="00E32DE2"/>
    <w:rsid w:val="00E35E52"/>
    <w:rsid w:val="00E37286"/>
    <w:rsid w:val="00E427CE"/>
    <w:rsid w:val="00E52AB4"/>
    <w:rsid w:val="00E63BCE"/>
    <w:rsid w:val="00E63CD8"/>
    <w:rsid w:val="00E74469"/>
    <w:rsid w:val="00E74A74"/>
    <w:rsid w:val="00E91A8C"/>
    <w:rsid w:val="00E92340"/>
    <w:rsid w:val="00E96188"/>
    <w:rsid w:val="00EA2346"/>
    <w:rsid w:val="00EA5A8A"/>
    <w:rsid w:val="00EB4816"/>
    <w:rsid w:val="00EB53B5"/>
    <w:rsid w:val="00EB7456"/>
    <w:rsid w:val="00EC5359"/>
    <w:rsid w:val="00ED3C5A"/>
    <w:rsid w:val="00ED685B"/>
    <w:rsid w:val="00EE34BC"/>
    <w:rsid w:val="00EF61EE"/>
    <w:rsid w:val="00F20CFE"/>
    <w:rsid w:val="00F21829"/>
    <w:rsid w:val="00F63284"/>
    <w:rsid w:val="00F71A1D"/>
    <w:rsid w:val="00F748D5"/>
    <w:rsid w:val="00F82117"/>
    <w:rsid w:val="00F921BD"/>
    <w:rsid w:val="00F927B3"/>
    <w:rsid w:val="00F95175"/>
    <w:rsid w:val="00FB61C8"/>
    <w:rsid w:val="00FD6234"/>
    <w:rsid w:val="00FD7462"/>
    <w:rsid w:val="00FF00EE"/>
    <w:rsid w:val="00FF0241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5E852"/>
  <w15:docId w15:val="{A2EA08A4-765A-464B-801B-195CB340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A93D-DFC7-4AA1-AC6C-1889C73C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ikuła, Przemysław</cp:lastModifiedBy>
  <cp:revision>2</cp:revision>
  <cp:lastPrinted>2020-10-29T12:50:00Z</cp:lastPrinted>
  <dcterms:created xsi:type="dcterms:W3CDTF">2021-05-06T06:34:00Z</dcterms:created>
  <dcterms:modified xsi:type="dcterms:W3CDTF">2021-05-06T06:34:00Z</dcterms:modified>
</cp:coreProperties>
</file>